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与体育教学改革研究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与体育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53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学生体质与体育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